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CEA" w:rsidRDefault="003E7CEA" w:rsidP="009A3E95">
      <w:pPr>
        <w:pStyle w:val="a5"/>
        <w:snapToGrid/>
        <w:spacing w:afterLines="80" w:line="300" w:lineRule="auto"/>
        <w:jc w:val="both"/>
        <w:rPr>
          <w:rFonts w:ascii="宋体" w:hAnsi="宋体" w:cs="Times New Roman"/>
          <w:bCs w:val="0"/>
          <w:sz w:val="24"/>
          <w:szCs w:val="24"/>
        </w:rPr>
      </w:pPr>
      <w:r>
        <w:rPr>
          <w:rFonts w:ascii="宋体" w:hAnsi="宋体" w:cs="Times New Roman" w:hint="eastAsia"/>
          <w:bCs w:val="0"/>
          <w:sz w:val="24"/>
          <w:szCs w:val="24"/>
        </w:rPr>
        <w:t>附件1：</w:t>
      </w:r>
    </w:p>
    <w:p w:rsidR="003E7CEA" w:rsidRPr="00D74F7A" w:rsidRDefault="003E7CEA" w:rsidP="009A3E95">
      <w:pPr>
        <w:pStyle w:val="a5"/>
        <w:snapToGrid/>
        <w:spacing w:afterLines="100" w:line="300" w:lineRule="auto"/>
        <w:rPr>
          <w:sz w:val="36"/>
          <w:szCs w:val="36"/>
        </w:rPr>
      </w:pPr>
      <w:r w:rsidRPr="00D74F7A">
        <w:rPr>
          <w:rFonts w:hint="eastAsia"/>
          <w:sz w:val="36"/>
          <w:szCs w:val="36"/>
        </w:rPr>
        <w:t>职工个人继续教育审批表</w:t>
      </w:r>
    </w:p>
    <w:p w:rsidR="003E7CEA" w:rsidRDefault="003E7CEA" w:rsidP="003E7CEA">
      <w:pPr>
        <w:widowControl/>
        <w:spacing w:line="300" w:lineRule="auto"/>
        <w:rPr>
          <w:rFonts w:ascii="宋体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 xml:space="preserve">                                               </w:t>
      </w:r>
      <w:r w:rsidR="009A3E95">
        <w:rPr>
          <w:rFonts w:ascii="仿宋_GB2312" w:eastAsia="仿宋_GB2312" w:hAnsi="宋体" w:cs="宋体" w:hint="eastAsia"/>
          <w:kern w:val="0"/>
          <w:sz w:val="24"/>
        </w:rPr>
        <w:t xml:space="preserve"> 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     </w:t>
      </w:r>
      <w:r>
        <w:rPr>
          <w:rFonts w:ascii="宋体" w:hAnsi="宋体" w:cs="宋体" w:hint="eastAsia"/>
          <w:kern w:val="0"/>
          <w:sz w:val="24"/>
        </w:rPr>
        <w:t>填报日期：</w:t>
      </w:r>
    </w:p>
    <w:tbl>
      <w:tblPr>
        <w:tblW w:w="9000" w:type="dxa"/>
        <w:tblInd w:w="-72" w:type="dxa"/>
        <w:tblLook w:val="04A0"/>
      </w:tblPr>
      <w:tblGrid>
        <w:gridCol w:w="1620"/>
        <w:gridCol w:w="1440"/>
        <w:gridCol w:w="1260"/>
        <w:gridCol w:w="1620"/>
        <w:gridCol w:w="1260"/>
        <w:gridCol w:w="1800"/>
      </w:tblGrid>
      <w:tr w:rsidR="003E7CEA" w:rsidTr="003E7CEA">
        <w:trPr>
          <w:trHeight w:val="8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CEA" w:rsidRDefault="003E7CEA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 门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CEA" w:rsidRDefault="003E7CEA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CEA" w:rsidRDefault="003E7CEA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 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EA" w:rsidRDefault="003E7CEA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CEA" w:rsidRDefault="003E7CEA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EA" w:rsidRDefault="003E7CEA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E7CEA" w:rsidTr="003E7CEA">
        <w:trPr>
          <w:trHeight w:val="841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CEA" w:rsidRDefault="003E7CEA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 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CEA" w:rsidRDefault="003E7CEA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CEA" w:rsidRDefault="003E7CEA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岗位名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EA" w:rsidRDefault="003E7CEA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CEA" w:rsidRDefault="003E7CEA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高学历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EA" w:rsidRDefault="003E7CEA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E7CEA" w:rsidTr="003E7CEA">
        <w:trPr>
          <w:trHeight w:val="841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CEA" w:rsidRDefault="003E7CEA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培训时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CEA" w:rsidRDefault="003E7CEA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CEA" w:rsidRDefault="003E7CEA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培训地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EA" w:rsidRDefault="003E7CEA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CEA" w:rsidRDefault="003E7CEA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承办培训</w:t>
            </w:r>
          </w:p>
          <w:p w:rsidR="003E7CEA" w:rsidRDefault="003E7CEA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 位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CEA" w:rsidRDefault="003E7CEA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E7CEA" w:rsidTr="003E7CEA">
        <w:trPr>
          <w:trHeight w:val="2561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CEA" w:rsidRDefault="003E7CEA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培训名称</w:t>
            </w:r>
          </w:p>
          <w:p w:rsidR="003E7CEA" w:rsidRDefault="003E7CEA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和内容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CEA" w:rsidRDefault="003E7CEA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E7CEA" w:rsidTr="003E7CEA">
        <w:trPr>
          <w:trHeight w:val="17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CEA" w:rsidRDefault="003E7CEA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门意见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E7CEA" w:rsidRDefault="003E7CEA">
            <w:pPr>
              <w:widowControl/>
              <w:spacing w:line="300" w:lineRule="auto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  <w:p w:rsidR="00AF2D2A" w:rsidRDefault="00AF2D2A">
            <w:pPr>
              <w:widowControl/>
              <w:spacing w:line="300" w:lineRule="auto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  <w:p w:rsidR="00AF2D2A" w:rsidRDefault="00AF2D2A">
            <w:pPr>
              <w:widowControl/>
              <w:spacing w:line="300" w:lineRule="auto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  <w:p w:rsidR="00AF2D2A" w:rsidRDefault="00AF2D2A">
            <w:pPr>
              <w:widowControl/>
              <w:spacing w:line="300" w:lineRule="auto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  <w:p w:rsidR="00AF2D2A" w:rsidRDefault="00AF2D2A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E7CEA" w:rsidTr="003E7CEA">
        <w:trPr>
          <w:trHeight w:val="171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CEA" w:rsidRDefault="003E7CEA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综合办意见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CEA" w:rsidRDefault="003E7CEA">
            <w:pPr>
              <w:widowControl/>
              <w:spacing w:line="300" w:lineRule="auto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  <w:p w:rsidR="00AF2D2A" w:rsidRDefault="00AF2D2A">
            <w:pPr>
              <w:widowControl/>
              <w:spacing w:line="300" w:lineRule="auto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  <w:p w:rsidR="00AF2D2A" w:rsidRDefault="00AF2D2A">
            <w:pPr>
              <w:widowControl/>
              <w:spacing w:line="300" w:lineRule="auto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  <w:p w:rsidR="00AF2D2A" w:rsidRDefault="00AF2D2A">
            <w:pPr>
              <w:widowControl/>
              <w:spacing w:line="300" w:lineRule="auto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</w:p>
          <w:p w:rsidR="00AF2D2A" w:rsidRDefault="00AF2D2A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E7CEA" w:rsidTr="003E7CEA">
        <w:trPr>
          <w:trHeight w:val="224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CEA" w:rsidRDefault="003E7CEA">
            <w:pPr>
              <w:widowControl/>
              <w:spacing w:line="30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领导意见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CEA" w:rsidRDefault="003E7CEA">
            <w:pPr>
              <w:widowControl/>
              <w:spacing w:line="300" w:lineRule="auto"/>
              <w:rPr>
                <w:rFonts w:ascii="宋体" w:hAnsi="宋体" w:cs="宋体" w:hint="eastAsia"/>
                <w:kern w:val="0"/>
                <w:sz w:val="24"/>
              </w:rPr>
            </w:pPr>
          </w:p>
          <w:p w:rsidR="00AF2D2A" w:rsidRDefault="00AF2D2A">
            <w:pPr>
              <w:widowControl/>
              <w:spacing w:line="300" w:lineRule="auto"/>
              <w:rPr>
                <w:rFonts w:ascii="宋体" w:hAnsi="宋体" w:cs="宋体" w:hint="eastAsia"/>
                <w:kern w:val="0"/>
                <w:sz w:val="24"/>
              </w:rPr>
            </w:pPr>
          </w:p>
          <w:p w:rsidR="00AF2D2A" w:rsidRDefault="00AF2D2A">
            <w:pPr>
              <w:widowControl/>
              <w:spacing w:line="300" w:lineRule="auto"/>
              <w:rPr>
                <w:rFonts w:ascii="宋体" w:hAnsi="宋体" w:cs="宋体" w:hint="eastAsia"/>
                <w:kern w:val="0"/>
                <w:sz w:val="24"/>
              </w:rPr>
            </w:pPr>
          </w:p>
          <w:p w:rsidR="00AF2D2A" w:rsidRDefault="00AF2D2A">
            <w:pPr>
              <w:widowControl/>
              <w:spacing w:line="300" w:lineRule="auto"/>
              <w:rPr>
                <w:rFonts w:ascii="宋体" w:hAnsi="宋体" w:cs="宋体" w:hint="eastAsia"/>
                <w:kern w:val="0"/>
                <w:sz w:val="24"/>
              </w:rPr>
            </w:pPr>
          </w:p>
          <w:p w:rsidR="00AF2D2A" w:rsidRDefault="00AF2D2A">
            <w:pPr>
              <w:widowControl/>
              <w:spacing w:line="300" w:lineRule="auto"/>
              <w:rPr>
                <w:rFonts w:ascii="宋体" w:hAnsi="宋体" w:cs="宋体" w:hint="eastAsia"/>
                <w:kern w:val="0"/>
                <w:sz w:val="24"/>
              </w:rPr>
            </w:pPr>
          </w:p>
          <w:p w:rsidR="00AF2D2A" w:rsidRDefault="00AF2D2A">
            <w:pPr>
              <w:widowControl/>
              <w:spacing w:line="30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D9391A" w:rsidRDefault="00D9391A"/>
    <w:sectPr w:rsidR="00D9391A" w:rsidSect="00305B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61D" w:rsidRDefault="00F0161D" w:rsidP="003E7CEA">
      <w:r>
        <w:separator/>
      </w:r>
    </w:p>
  </w:endnote>
  <w:endnote w:type="continuationSeparator" w:id="1">
    <w:p w:rsidR="00F0161D" w:rsidRDefault="00F0161D" w:rsidP="003E7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61D" w:rsidRDefault="00F0161D" w:rsidP="003E7CEA">
      <w:r>
        <w:separator/>
      </w:r>
    </w:p>
  </w:footnote>
  <w:footnote w:type="continuationSeparator" w:id="1">
    <w:p w:rsidR="00F0161D" w:rsidRDefault="00F0161D" w:rsidP="003E7C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7CEA"/>
    <w:rsid w:val="00305B37"/>
    <w:rsid w:val="003E7CEA"/>
    <w:rsid w:val="009A3E95"/>
    <w:rsid w:val="00AF2D2A"/>
    <w:rsid w:val="00D74F7A"/>
    <w:rsid w:val="00D9391A"/>
    <w:rsid w:val="00F01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E7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E7CE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E7CE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E7CEA"/>
    <w:rPr>
      <w:sz w:val="18"/>
      <w:szCs w:val="18"/>
    </w:rPr>
  </w:style>
  <w:style w:type="paragraph" w:styleId="a5">
    <w:name w:val="Title"/>
    <w:basedOn w:val="a"/>
    <w:link w:val="Char1"/>
    <w:qFormat/>
    <w:rsid w:val="003E7CEA"/>
    <w:pPr>
      <w:snapToGrid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3E7CEA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AAF-67CF-4330-8E05-9BC07D77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蔚平</dc:creator>
  <cp:keywords/>
  <dc:description/>
  <cp:lastModifiedBy>黄蔚平</cp:lastModifiedBy>
  <cp:revision>5</cp:revision>
  <dcterms:created xsi:type="dcterms:W3CDTF">2014-11-10T01:06:00Z</dcterms:created>
  <dcterms:modified xsi:type="dcterms:W3CDTF">2014-11-10T01:08:00Z</dcterms:modified>
</cp:coreProperties>
</file>